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7028C" w14:textId="77777777" w:rsidR="00AF1526" w:rsidRDefault="00AF1526">
      <w:pPr>
        <w:pStyle w:val="Nzev"/>
        <w:rPr>
          <w:rFonts w:ascii="Times" w:hAnsi="Times"/>
        </w:rPr>
      </w:pPr>
    </w:p>
    <w:p w14:paraId="553245A6" w14:textId="77777777" w:rsidR="00F852B6" w:rsidRPr="00460DA7" w:rsidRDefault="00F852B6">
      <w:pPr>
        <w:pStyle w:val="Nzev"/>
        <w:rPr>
          <w:rFonts w:ascii="Times" w:hAnsi="Times"/>
        </w:rPr>
      </w:pPr>
      <w:r w:rsidRPr="00460DA7">
        <w:rPr>
          <w:rFonts w:ascii="Times" w:hAnsi="Times"/>
        </w:rPr>
        <w:t>ŽÁDOST</w:t>
      </w:r>
    </w:p>
    <w:p w14:paraId="04A6DB68" w14:textId="36329273" w:rsidR="00F852B6" w:rsidRPr="00460DA7" w:rsidRDefault="00F852B6">
      <w:pPr>
        <w:jc w:val="center"/>
        <w:rPr>
          <w:rFonts w:ascii="Times" w:hAnsi="Times"/>
          <w:b/>
          <w:bCs/>
          <w:sz w:val="24"/>
          <w:szCs w:val="24"/>
        </w:rPr>
      </w:pPr>
      <w:r w:rsidRPr="00460DA7">
        <w:rPr>
          <w:rFonts w:ascii="Times" w:hAnsi="Times"/>
          <w:b/>
          <w:bCs/>
          <w:sz w:val="24"/>
          <w:szCs w:val="24"/>
        </w:rPr>
        <w:t>o poskytnutí účelové dotace v oblasti sportu, dětí a mládeže z rozp</w:t>
      </w:r>
      <w:r w:rsidR="0054490E">
        <w:rPr>
          <w:rFonts w:ascii="Times" w:hAnsi="Times"/>
          <w:b/>
          <w:bCs/>
          <w:sz w:val="24"/>
          <w:szCs w:val="24"/>
        </w:rPr>
        <w:t>očtu SMO-</w:t>
      </w:r>
      <w:proofErr w:type="spellStart"/>
      <w:r w:rsidR="0054490E">
        <w:rPr>
          <w:rFonts w:ascii="Times" w:hAnsi="Times"/>
          <w:b/>
          <w:bCs/>
          <w:sz w:val="24"/>
          <w:szCs w:val="24"/>
        </w:rPr>
        <w:t>MOb</w:t>
      </w:r>
      <w:proofErr w:type="spellEnd"/>
      <w:r w:rsidR="0054490E">
        <w:rPr>
          <w:rFonts w:ascii="Times" w:hAnsi="Times"/>
          <w:b/>
          <w:bCs/>
          <w:sz w:val="24"/>
          <w:szCs w:val="24"/>
        </w:rPr>
        <w:t xml:space="preserve"> Svinov pro rok </w:t>
      </w:r>
      <w:r w:rsidR="00613689">
        <w:rPr>
          <w:rFonts w:ascii="Times" w:hAnsi="Times"/>
          <w:b/>
          <w:bCs/>
          <w:sz w:val="24"/>
          <w:szCs w:val="24"/>
        </w:rPr>
        <w:t>20</w:t>
      </w:r>
      <w:r w:rsidR="00090DFC">
        <w:rPr>
          <w:rFonts w:ascii="Times" w:hAnsi="Times"/>
          <w:b/>
          <w:bCs/>
          <w:sz w:val="24"/>
          <w:szCs w:val="24"/>
        </w:rPr>
        <w:t>2</w:t>
      </w:r>
      <w:r w:rsidR="001D0248">
        <w:rPr>
          <w:rFonts w:ascii="Times" w:hAnsi="Times"/>
          <w:b/>
          <w:bCs/>
          <w:sz w:val="24"/>
          <w:szCs w:val="24"/>
        </w:rPr>
        <w:t>6</w:t>
      </w:r>
    </w:p>
    <w:p w14:paraId="103BE00E" w14:textId="231EEBD6" w:rsidR="00F852B6" w:rsidRPr="00460DA7" w:rsidRDefault="00F852B6">
      <w:pPr>
        <w:jc w:val="center"/>
        <w:rPr>
          <w:rFonts w:ascii="Times" w:hAnsi="Times"/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(předkládá se originál)</w:t>
      </w:r>
    </w:p>
    <w:p w14:paraId="640F2032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33531753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15B299FB" w14:textId="77777777" w:rsidR="00F852B6" w:rsidRPr="00460DA7" w:rsidRDefault="00F852B6">
      <w:pPr>
        <w:rPr>
          <w:rFonts w:ascii="Times" w:hAnsi="Times"/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Název organizace:</w:t>
      </w:r>
    </w:p>
    <w:p w14:paraId="7FC9E8F4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7FFAD05F" w14:textId="77777777" w:rsidR="00F852B6" w:rsidRPr="00460DA7" w:rsidRDefault="00F852B6">
      <w:pPr>
        <w:rPr>
          <w:rFonts w:ascii="Times" w:hAnsi="Times"/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Organizačně právní forma:</w:t>
      </w:r>
      <w:r w:rsidRPr="00460DA7">
        <w:rPr>
          <w:rFonts w:ascii="Times" w:hAnsi="Times"/>
          <w:sz w:val="24"/>
          <w:szCs w:val="24"/>
        </w:rPr>
        <w:tab/>
      </w:r>
      <w:r w:rsidRPr="00460DA7">
        <w:rPr>
          <w:rFonts w:ascii="Times" w:hAnsi="Times"/>
          <w:sz w:val="24"/>
          <w:szCs w:val="24"/>
        </w:rPr>
        <w:tab/>
      </w:r>
      <w:r w:rsidRPr="00460DA7">
        <w:rPr>
          <w:rFonts w:ascii="Times" w:hAnsi="Times"/>
          <w:sz w:val="24"/>
          <w:szCs w:val="24"/>
        </w:rPr>
        <w:tab/>
        <w:t xml:space="preserve"> IČ:</w:t>
      </w:r>
      <w:r w:rsidRPr="00460DA7">
        <w:rPr>
          <w:rFonts w:ascii="Times" w:hAnsi="Times"/>
          <w:sz w:val="24"/>
          <w:szCs w:val="24"/>
        </w:rPr>
        <w:tab/>
      </w:r>
      <w:r w:rsidRPr="00460DA7">
        <w:rPr>
          <w:rFonts w:ascii="Times" w:hAnsi="Times"/>
          <w:sz w:val="24"/>
          <w:szCs w:val="24"/>
        </w:rPr>
        <w:tab/>
      </w:r>
      <w:r w:rsidRPr="00460DA7">
        <w:rPr>
          <w:rFonts w:ascii="Times" w:hAnsi="Times"/>
          <w:sz w:val="24"/>
          <w:szCs w:val="24"/>
        </w:rPr>
        <w:tab/>
      </w:r>
      <w:r w:rsidRPr="00460DA7">
        <w:rPr>
          <w:rFonts w:ascii="Times" w:hAnsi="Times"/>
          <w:sz w:val="24"/>
          <w:szCs w:val="24"/>
        </w:rPr>
        <w:tab/>
        <w:t>DIČ:</w:t>
      </w:r>
    </w:p>
    <w:p w14:paraId="5418D6E7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57F948A3" w14:textId="77777777" w:rsidR="00F852B6" w:rsidRPr="00460DA7" w:rsidRDefault="00F852B6">
      <w:pPr>
        <w:rPr>
          <w:rFonts w:ascii="Times" w:hAnsi="Times"/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Cíl činnosti nebo předmět podnikání:</w:t>
      </w:r>
    </w:p>
    <w:p w14:paraId="11648490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583E38A4" w14:textId="77777777" w:rsidR="00F852B6" w:rsidRPr="00460DA7" w:rsidRDefault="00F852B6">
      <w:pPr>
        <w:rPr>
          <w:rFonts w:ascii="Times" w:hAnsi="Times"/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Sídlo:</w:t>
      </w:r>
    </w:p>
    <w:p w14:paraId="660FCB7C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06FE4112" w14:textId="77777777" w:rsidR="00F852B6" w:rsidRPr="00460DA7" w:rsidRDefault="00F852B6">
      <w:pPr>
        <w:rPr>
          <w:rFonts w:ascii="Times" w:hAnsi="Times"/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Telefon/fax/mail:</w:t>
      </w:r>
    </w:p>
    <w:p w14:paraId="63130E07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6D0E0F1D" w14:textId="77777777" w:rsidR="00F852B6" w:rsidRPr="00460DA7" w:rsidRDefault="00F852B6">
      <w:pPr>
        <w:rPr>
          <w:rFonts w:ascii="Times" w:hAnsi="Times"/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Registrace podle zákona, číslo, datum:</w:t>
      </w:r>
    </w:p>
    <w:p w14:paraId="4F66ACF1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3105787C" w14:textId="77777777" w:rsidR="00F852B6" w:rsidRPr="00460DA7" w:rsidRDefault="00F852B6">
      <w:pPr>
        <w:rPr>
          <w:rFonts w:ascii="Times" w:hAnsi="Times"/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Statutární zástupce, funkce:</w:t>
      </w:r>
    </w:p>
    <w:p w14:paraId="39EC0C35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2F9D1AF5" w14:textId="77777777" w:rsidR="00F852B6" w:rsidRPr="00460DA7" w:rsidRDefault="00F852B6">
      <w:pPr>
        <w:rPr>
          <w:rFonts w:ascii="Times" w:hAnsi="Times"/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Přesná adresa a telefon statutárního zástupce:</w:t>
      </w:r>
    </w:p>
    <w:p w14:paraId="391FEA58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186DF46F" w14:textId="77777777" w:rsidR="00F852B6" w:rsidRPr="00460DA7" w:rsidRDefault="00F852B6">
      <w:pPr>
        <w:rPr>
          <w:rFonts w:ascii="Times" w:hAnsi="Times"/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Bankovní spojení:</w:t>
      </w:r>
    </w:p>
    <w:p w14:paraId="4D46FE38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37939784" w14:textId="77777777" w:rsidR="00F852B6" w:rsidRPr="00460DA7" w:rsidRDefault="00F852B6">
      <w:pPr>
        <w:rPr>
          <w:rFonts w:ascii="Times" w:hAnsi="Times"/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Počet příloh (nedílná součást žádosti):</w:t>
      </w:r>
    </w:p>
    <w:p w14:paraId="34286F62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0E45C092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24F95CD5" w14:textId="77777777" w:rsidR="00F852B6" w:rsidRPr="00460DA7" w:rsidRDefault="00F852B6">
      <w:pPr>
        <w:pStyle w:val="Zkladntext"/>
        <w:rPr>
          <w:rFonts w:ascii="Times" w:hAnsi="Times"/>
        </w:rPr>
      </w:pPr>
      <w:r w:rsidRPr="00460DA7">
        <w:rPr>
          <w:rFonts w:ascii="Times" w:hAnsi="Times"/>
        </w:rPr>
        <w:t>Prohlašuji, že jsem byl seznámen se zásadami pro poskytování dotací z rozpočtu SMO-</w:t>
      </w:r>
      <w:proofErr w:type="spellStart"/>
      <w:r w:rsidRPr="00460DA7">
        <w:rPr>
          <w:rFonts w:ascii="Times" w:hAnsi="Times"/>
        </w:rPr>
        <w:t>MOb</w:t>
      </w:r>
      <w:proofErr w:type="spellEnd"/>
      <w:r w:rsidRPr="00460DA7">
        <w:rPr>
          <w:rFonts w:ascii="Times" w:hAnsi="Times"/>
        </w:rPr>
        <w:t xml:space="preserve"> Svinov a dále, že uvedené údaje (v žádosti a přílohách) jsou úplné a pravdivé. </w:t>
      </w:r>
    </w:p>
    <w:p w14:paraId="0D6B2F46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64014660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1FF5C8B0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3320CC6C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0C4F25D3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536ADA48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4544D2B3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7C53EEFF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3B04A1E6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3BC3D8BC" w14:textId="77777777" w:rsidR="00F852B6" w:rsidRPr="00460DA7" w:rsidRDefault="00F852B6">
      <w:pPr>
        <w:rPr>
          <w:rFonts w:ascii="Times" w:hAnsi="Times"/>
          <w:sz w:val="24"/>
          <w:szCs w:val="24"/>
        </w:rPr>
      </w:pPr>
    </w:p>
    <w:p w14:paraId="635E7884" w14:textId="77777777" w:rsidR="00F852B6" w:rsidRDefault="00F852B6">
      <w:pPr>
        <w:rPr>
          <w:sz w:val="24"/>
          <w:szCs w:val="24"/>
        </w:rPr>
      </w:pPr>
      <w:r w:rsidRPr="00460DA7">
        <w:rPr>
          <w:rFonts w:ascii="Times" w:hAnsi="Times"/>
          <w:sz w:val="24"/>
          <w:szCs w:val="24"/>
        </w:rPr>
        <w:t>Místo, datum:</w:t>
      </w:r>
      <w:r w:rsidRPr="00460DA7">
        <w:rPr>
          <w:rFonts w:ascii="Times" w:hAnsi="Times"/>
          <w:sz w:val="24"/>
          <w:szCs w:val="24"/>
        </w:rPr>
        <w:tab/>
      </w:r>
      <w:r w:rsidRPr="00460DA7">
        <w:rPr>
          <w:rFonts w:ascii="Times" w:hAnsi="Times"/>
          <w:sz w:val="24"/>
          <w:szCs w:val="24"/>
        </w:rPr>
        <w:tab/>
      </w:r>
      <w:r w:rsidRPr="00460DA7">
        <w:rPr>
          <w:rFonts w:ascii="Times" w:hAnsi="Times"/>
          <w:sz w:val="24"/>
          <w:szCs w:val="24"/>
        </w:rPr>
        <w:tab/>
      </w:r>
      <w:r w:rsidRPr="00460DA7">
        <w:rPr>
          <w:rFonts w:ascii="Times" w:hAnsi="Times"/>
          <w:sz w:val="24"/>
          <w:szCs w:val="24"/>
        </w:rPr>
        <w:tab/>
      </w:r>
      <w:r w:rsidRPr="00460DA7">
        <w:rPr>
          <w:rFonts w:ascii="Times" w:hAnsi="Times"/>
          <w:sz w:val="24"/>
          <w:szCs w:val="24"/>
        </w:rPr>
        <w:tab/>
      </w:r>
      <w:r w:rsidRPr="00460DA7">
        <w:rPr>
          <w:rFonts w:ascii="Times" w:hAnsi="Times"/>
          <w:sz w:val="24"/>
          <w:szCs w:val="24"/>
        </w:rPr>
        <w:tab/>
      </w:r>
      <w:r w:rsidRPr="00460DA7">
        <w:rPr>
          <w:rFonts w:ascii="Times" w:hAnsi="Times"/>
          <w:sz w:val="24"/>
          <w:szCs w:val="24"/>
        </w:rPr>
        <w:tab/>
        <w:t>Podpis statutárního zástupce:</w:t>
      </w:r>
      <w:r>
        <w:rPr>
          <w:sz w:val="24"/>
          <w:szCs w:val="24"/>
        </w:rPr>
        <w:t xml:space="preserve">                                              </w:t>
      </w:r>
    </w:p>
    <w:sectPr w:rsidR="00F852B6">
      <w:pgSz w:w="11906" w:h="16838"/>
      <w:pgMar w:top="851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2380D"/>
    <w:multiLevelType w:val="singleLevel"/>
    <w:tmpl w:val="FEBC38D8"/>
    <w:lvl w:ilvl="0">
      <w:start w:val="29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num w:numId="1" w16cid:durableId="98004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B6"/>
    <w:rsid w:val="00011B63"/>
    <w:rsid w:val="00090DFC"/>
    <w:rsid w:val="000931F8"/>
    <w:rsid w:val="00101758"/>
    <w:rsid w:val="001D0248"/>
    <w:rsid w:val="00213D87"/>
    <w:rsid w:val="002C122D"/>
    <w:rsid w:val="00334114"/>
    <w:rsid w:val="003C3C11"/>
    <w:rsid w:val="003F13EC"/>
    <w:rsid w:val="00460DA7"/>
    <w:rsid w:val="004D6E68"/>
    <w:rsid w:val="00524F72"/>
    <w:rsid w:val="0054490E"/>
    <w:rsid w:val="00613689"/>
    <w:rsid w:val="006C3CC2"/>
    <w:rsid w:val="007C299A"/>
    <w:rsid w:val="0080339E"/>
    <w:rsid w:val="00814960"/>
    <w:rsid w:val="00864AC3"/>
    <w:rsid w:val="009749E9"/>
    <w:rsid w:val="00A025FD"/>
    <w:rsid w:val="00A53938"/>
    <w:rsid w:val="00AF1526"/>
    <w:rsid w:val="00AF461A"/>
    <w:rsid w:val="00B6123E"/>
    <w:rsid w:val="00B63DC9"/>
    <w:rsid w:val="00CF5435"/>
    <w:rsid w:val="00D02744"/>
    <w:rsid w:val="00EC6382"/>
    <w:rsid w:val="00F852B6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1678F"/>
  <w14:defaultImageDpi w14:val="0"/>
  <w15:docId w15:val="{ED56E966-6FDC-46CE-A90B-F2D63D7E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120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before="120"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120"/>
      <w:ind w:hanging="426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120"/>
      <w:ind w:hanging="426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left="4026" w:hanging="4452"/>
      <w:outlineLvl w:val="4"/>
    </w:pPr>
    <w:rPr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left="-426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pPr>
      <w:spacing w:before="12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spacing w:before="120"/>
      <w:ind w:hanging="567"/>
    </w:pPr>
    <w:rPr>
      <w:b/>
      <w:bCs/>
      <w:sz w:val="24"/>
      <w:szCs w:val="24"/>
      <w:u w:val="singl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spacing w:before="120"/>
      <w:ind w:left="-426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spacing w:before="120"/>
      <w:ind w:left="-426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A7B9-3589-42AE-9ADD-A1EFB96B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PRO POSKYTOVÁNÍ ÚČELOVÝCH DOTACÍ A GRANTŮ Z ROZPOČTU</vt:lpstr>
    </vt:vector>
  </TitlesOfParts>
  <Company>ÚMOb Poruba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OSKYTOVÁNÍ ÚČELOVÝCH DOTACÍ A GRANTŮ Z ROZPOČTU</dc:title>
  <dc:subject/>
  <dc:creator>Ing. Dalibor Holek</dc:creator>
  <cp:keywords/>
  <dc:description>Filtr T602 id:</dc:description>
  <cp:lastModifiedBy>Juráčková Dagmar</cp:lastModifiedBy>
  <cp:revision>15</cp:revision>
  <cp:lastPrinted>2024-11-13T06:43:00Z</cp:lastPrinted>
  <dcterms:created xsi:type="dcterms:W3CDTF">2019-09-26T09:39:00Z</dcterms:created>
  <dcterms:modified xsi:type="dcterms:W3CDTF">2025-12-19T06:17:00Z</dcterms:modified>
</cp:coreProperties>
</file>